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3BF06E9" w:rsidR="006B07B9" w:rsidRPr="00E003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5" w14:textId="77777777" w:rsidR="006B07B9" w:rsidRPr="00E003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119"/>
        <w:gridCol w:w="1980"/>
        <w:gridCol w:w="2555"/>
      </w:tblGrid>
      <w:tr w:rsidR="00F9391E" w:rsidRPr="000832F4" w14:paraId="566CC31C" w14:textId="77777777" w:rsidTr="00941524">
        <w:trPr>
          <w:trHeight w:val="245"/>
        </w:trPr>
        <w:tc>
          <w:tcPr>
            <w:tcW w:w="2547" w:type="dxa"/>
            <w:shd w:val="clear" w:color="auto" w:fill="F2F2F2"/>
            <w:vAlign w:val="center"/>
          </w:tcPr>
          <w:p w14:paraId="00000006" w14:textId="6E1AC553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6747906C" w:rsidR="006B07B9" w:rsidRPr="00E0037A" w:rsidRDefault="003B096F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B096F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Gyvenamosios paskirties (įvairių socialinių grupių asmenims) namo, esančio adresu: Darbininkų g.1A, Kybartai, statybos darbų rangos sutartis</w:t>
            </w:r>
          </w:p>
        </w:tc>
      </w:tr>
      <w:tr w:rsidR="005C0275" w:rsidRPr="00E0037A" w14:paraId="0725EE83" w14:textId="77777777" w:rsidTr="00941524">
        <w:trPr>
          <w:trHeight w:val="245"/>
        </w:trPr>
        <w:tc>
          <w:tcPr>
            <w:tcW w:w="2547" w:type="dxa"/>
            <w:shd w:val="clear" w:color="auto" w:fill="F2F2F2"/>
            <w:vAlign w:val="center"/>
          </w:tcPr>
          <w:p w14:paraId="0000000C" w14:textId="38BFFE9A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E0037A" w:rsidRDefault="006B07B9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E003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E003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77777777" w:rsidR="006B07B9" w:rsidRPr="00E0037A" w:rsidRDefault="006B07B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760CA4A7" w14:textId="77777777" w:rsidTr="00BC3156">
        <w:trPr>
          <w:trHeight w:val="245"/>
        </w:trPr>
        <w:tc>
          <w:tcPr>
            <w:tcW w:w="7646" w:type="dxa"/>
            <w:gridSpan w:val="3"/>
            <w:shd w:val="clear" w:color="auto" w:fill="F2F2F2"/>
            <w:vAlign w:val="center"/>
          </w:tcPr>
          <w:p w14:paraId="36227912" w14:textId="03B47B76" w:rsidR="00FF6769" w:rsidRPr="00E003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E0037A" w14:paraId="508C5CAF" w14:textId="77777777" w:rsidTr="00BC3156">
        <w:trPr>
          <w:trHeight w:val="245"/>
        </w:trPr>
        <w:tc>
          <w:tcPr>
            <w:tcW w:w="7646" w:type="dxa"/>
            <w:gridSpan w:val="3"/>
            <w:shd w:val="clear" w:color="auto" w:fill="F2F2F2"/>
            <w:vAlign w:val="center"/>
          </w:tcPr>
          <w:p w14:paraId="3687DC0A" w14:textId="1C19ECFF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A</w:t>
            </w:r>
          </w:p>
        </w:tc>
        <w:tc>
          <w:tcPr>
            <w:tcW w:w="2555" w:type="dxa"/>
            <w:vAlign w:val="center"/>
          </w:tcPr>
          <w:p w14:paraId="1511378A" w14:textId="791861C5" w:rsidR="00FF6769" w:rsidRPr="00E0037A" w:rsidRDefault="00950F74" w:rsidP="00950F74">
            <w:pPr>
              <w:spacing w:before="40" w:after="4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0F74">
              <w:rPr>
                <w:rFonts w:ascii="Arial" w:eastAsia="Arial" w:hAnsi="Arial" w:cs="Arial"/>
                <w:sz w:val="18"/>
                <w:szCs w:val="18"/>
                <w:lang w:val="lt-LT"/>
              </w:rPr>
              <w:t>Nr. 1</w:t>
            </w:r>
          </w:p>
        </w:tc>
      </w:tr>
      <w:tr w:rsidR="00FF6769" w:rsidRPr="00E0037A" w14:paraId="59BE8455" w14:textId="77777777" w:rsidTr="00BC3156">
        <w:trPr>
          <w:trHeight w:val="245"/>
        </w:trPr>
        <w:tc>
          <w:tcPr>
            <w:tcW w:w="7646" w:type="dxa"/>
            <w:gridSpan w:val="3"/>
            <w:shd w:val="clear" w:color="auto" w:fill="F2F2F2"/>
            <w:vAlign w:val="center"/>
          </w:tcPr>
          <w:p w14:paraId="39253ADA" w14:textId="50BFFF4A" w:rsidR="00FF6769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PECIALIŲJŲ </w:t>
            </w:r>
            <w:r w:rsidRPr="00FF676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ĄLYGŲ VERSIJOS ĮSIGALIOJIMO DATA</w:t>
            </w:r>
          </w:p>
        </w:tc>
        <w:tc>
          <w:tcPr>
            <w:tcW w:w="2555" w:type="dxa"/>
            <w:vAlign w:val="center"/>
          </w:tcPr>
          <w:p w14:paraId="644F856D" w14:textId="77777777" w:rsidR="00FF6769" w:rsidRPr="00E003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E0037A" w14:paraId="553BC213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12" w14:textId="77777777" w:rsidR="006B07B9" w:rsidRPr="00E003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950F74" w:rsidRPr="00E0037A" w14:paraId="70912C5D" w14:textId="77777777" w:rsidTr="00941524">
        <w:trPr>
          <w:trHeight w:val="224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00000018" w14:textId="33FAF9E1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0000019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56C71AE5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6420">
              <w:rPr>
                <w:rFonts w:ascii="Arial" w:hAnsi="Arial" w:cs="Arial"/>
                <w:sz w:val="18"/>
                <w:szCs w:val="18"/>
              </w:rPr>
              <w:t xml:space="preserve">Vilkaviškio rajono </w:t>
            </w:r>
            <w:r w:rsidRPr="00EF146F">
              <w:rPr>
                <w:rFonts w:ascii="Arial" w:hAnsi="Arial" w:cs="Arial"/>
                <w:sz w:val="18"/>
                <w:szCs w:val="18"/>
                <w:lang w:val="lt-LT"/>
              </w:rPr>
              <w:t>savivaldybės administracija</w:t>
            </w:r>
          </w:p>
        </w:tc>
      </w:tr>
      <w:tr w:rsidR="00950F74" w:rsidRPr="00E0037A" w14:paraId="03BC7CDD" w14:textId="77777777" w:rsidTr="00941524">
        <w:trPr>
          <w:trHeight w:val="156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1E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1F" w14:textId="62035D56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2F5F9AC9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6420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950F74" w:rsidRPr="00E0037A" w14:paraId="710EEA92" w14:textId="77777777" w:rsidTr="00941524">
        <w:trPr>
          <w:trHeight w:val="156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24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25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01C1D176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6420">
              <w:rPr>
                <w:rFonts w:ascii="Arial" w:hAnsi="Arial" w:cs="Arial"/>
                <w:sz w:val="18"/>
                <w:szCs w:val="18"/>
              </w:rPr>
              <w:t>188774441</w:t>
            </w:r>
          </w:p>
        </w:tc>
      </w:tr>
      <w:tr w:rsidR="00950F74" w:rsidRPr="00E0037A" w14:paraId="6449DD65" w14:textId="77777777" w:rsidTr="00941524">
        <w:trPr>
          <w:trHeight w:val="51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2A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2B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038D5770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950F74" w:rsidRPr="00E0037A" w14:paraId="00BF5D5D" w14:textId="77777777" w:rsidTr="00941524">
        <w:trPr>
          <w:trHeight w:val="51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30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31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606026AD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hAnsi="Arial" w:cs="Arial"/>
                <w:iCs/>
                <w:sz w:val="18"/>
                <w:szCs w:val="18"/>
              </w:rPr>
              <w:t>ne PVM mokėtojas</w:t>
            </w:r>
          </w:p>
        </w:tc>
      </w:tr>
      <w:tr w:rsidR="00950F74" w:rsidRPr="00E0037A" w14:paraId="486D5AF4" w14:textId="77777777" w:rsidTr="00941524">
        <w:trPr>
          <w:trHeight w:val="51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36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37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63B89427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17048">
              <w:rPr>
                <w:rFonts w:ascii="Arial" w:eastAsia="Arial" w:hAnsi="Arial" w:cs="Arial"/>
                <w:sz w:val="18"/>
                <w:szCs w:val="18"/>
                <w:lang w:val="lt-LT"/>
              </w:rPr>
              <w:t>Luminor bank AS</w:t>
            </w:r>
            <w:r w:rsidRPr="00617048">
              <w:rPr>
                <w:rFonts w:ascii="Times New Roman" w:hAnsi="Times New Roman"/>
              </w:rPr>
              <w:t xml:space="preserve"> </w:t>
            </w:r>
            <w:r w:rsidRPr="00617048">
              <w:rPr>
                <w:rFonts w:ascii="Arial" w:hAnsi="Arial" w:cs="Arial"/>
                <w:sz w:val="18"/>
                <w:szCs w:val="18"/>
              </w:rPr>
              <w:t>LT2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048">
              <w:rPr>
                <w:rFonts w:ascii="Arial" w:hAnsi="Arial" w:cs="Arial"/>
                <w:sz w:val="18"/>
                <w:szCs w:val="18"/>
              </w:rPr>
              <w:t>40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048">
              <w:rPr>
                <w:rFonts w:ascii="Arial" w:hAnsi="Arial" w:cs="Arial"/>
                <w:sz w:val="18"/>
                <w:szCs w:val="18"/>
              </w:rPr>
              <w:t>04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048">
              <w:rPr>
                <w:rFonts w:ascii="Arial" w:hAnsi="Arial" w:cs="Arial"/>
                <w:sz w:val="18"/>
                <w:szCs w:val="18"/>
              </w:rPr>
              <w:t>00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048">
              <w:rPr>
                <w:rFonts w:ascii="Arial" w:hAnsi="Arial" w:cs="Arial"/>
                <w:sz w:val="18"/>
                <w:szCs w:val="18"/>
              </w:rPr>
              <w:t>9752</w:t>
            </w:r>
          </w:p>
        </w:tc>
      </w:tr>
      <w:tr w:rsidR="00950F74" w:rsidRPr="000832F4" w14:paraId="264715E4" w14:textId="77777777" w:rsidTr="00941524">
        <w:tc>
          <w:tcPr>
            <w:tcW w:w="2547" w:type="dxa"/>
            <w:vMerge/>
            <w:shd w:val="clear" w:color="auto" w:fill="F2F2F2"/>
            <w:vAlign w:val="center"/>
          </w:tcPr>
          <w:p w14:paraId="0000003C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3D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3B187A81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. Nėries g. 1, LT-70147, Vilkaviškis</w:t>
            </w:r>
          </w:p>
        </w:tc>
      </w:tr>
      <w:tr w:rsidR="00950F74" w:rsidRPr="00E0037A" w14:paraId="101F8334" w14:textId="77777777" w:rsidTr="00941524">
        <w:trPr>
          <w:trHeight w:val="488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42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43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352074A4" w14:textId="77777777" w:rsidR="00950F74" w:rsidRPr="00ED5945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+370 342 60062</w:t>
            </w:r>
          </w:p>
          <w:p w14:paraId="00000047" w14:textId="39277FE2" w:rsidR="00950F74" w:rsidRPr="00E0037A" w:rsidRDefault="00950F74" w:rsidP="00950F74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D5945">
              <w:rPr>
                <w:rFonts w:ascii="Arial" w:eastAsia="Arial" w:hAnsi="Arial" w:cs="Arial"/>
                <w:sz w:val="18"/>
                <w:szCs w:val="18"/>
                <w:lang w:val="lt-LT"/>
              </w:rPr>
              <w:t>savivaldybe@vilkaviskis.lt</w:t>
            </w:r>
          </w:p>
        </w:tc>
      </w:tr>
      <w:tr w:rsidR="00950F74" w:rsidRPr="00E0037A" w14:paraId="5B241BB7" w14:textId="77777777" w:rsidTr="00941524">
        <w:trPr>
          <w:trHeight w:val="488"/>
        </w:trPr>
        <w:tc>
          <w:tcPr>
            <w:tcW w:w="2547" w:type="dxa"/>
            <w:vMerge/>
            <w:shd w:val="clear" w:color="auto" w:fill="F2F2F2"/>
            <w:vAlign w:val="center"/>
          </w:tcPr>
          <w:p w14:paraId="038101B7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72B7518" w14:textId="7EF1029F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54FFB8D0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2937C242" w14:textId="35CDEFF2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50F74" w:rsidRPr="00950F74" w14:paraId="0C57A111" w14:textId="77777777" w:rsidTr="00941524">
        <w:trPr>
          <w:trHeight w:val="488"/>
        </w:trPr>
        <w:tc>
          <w:tcPr>
            <w:tcW w:w="2547" w:type="dxa"/>
            <w:vMerge/>
            <w:shd w:val="clear" w:color="auto" w:fill="F2F2F2"/>
            <w:vAlign w:val="center"/>
          </w:tcPr>
          <w:p w14:paraId="76ABED2F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3CB71178" w14:textId="5323DA76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148F8795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1512170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562609ED" w14:textId="73A4F90D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50F74" w:rsidRPr="00E0037A" w14:paraId="0AB14E67" w14:textId="77777777" w:rsidTr="00941524">
        <w:trPr>
          <w:trHeight w:val="630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49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4A" w14:textId="629A83F9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1fob9te" w:colFirst="0" w:colLast="0"/>
            <w:bookmarkEnd w:id="4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5" w:type="dxa"/>
            <w:gridSpan w:val="2"/>
            <w:vAlign w:val="center"/>
          </w:tcPr>
          <w:p w14:paraId="00000050" w14:textId="424ACAA3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50F74" w:rsidRPr="00E0037A" w14:paraId="4F1984BB" w14:textId="77777777" w:rsidTr="00941524">
        <w:trPr>
          <w:trHeight w:val="234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00000052" w14:textId="12F0FCF4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0000053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56" w14:textId="77777777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2105E66F" w14:textId="77777777" w:rsidTr="00941524">
        <w:trPr>
          <w:trHeight w:val="23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58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59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5" w:type="dxa"/>
            <w:gridSpan w:val="2"/>
          </w:tcPr>
          <w:p w14:paraId="0000005C" w14:textId="77777777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7A65E465" w14:textId="77777777" w:rsidTr="00941524">
        <w:trPr>
          <w:trHeight w:val="23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5E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5F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62" w14:textId="77777777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31F8001C" w14:textId="77777777" w:rsidTr="00941524">
        <w:trPr>
          <w:trHeight w:val="296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64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65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68" w14:textId="77777777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1229111C" w14:textId="77777777" w:rsidTr="00941524">
        <w:trPr>
          <w:trHeight w:val="296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6A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6B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</w:tcPr>
          <w:p w14:paraId="0000006E" w14:textId="77777777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4C8217F8" w14:textId="77777777" w:rsidTr="00941524">
        <w:trPr>
          <w:trHeight w:val="23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70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71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</w:tcPr>
          <w:p w14:paraId="00000074" w14:textId="77777777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35DE52CC" w14:textId="77777777" w:rsidTr="00941524">
        <w:trPr>
          <w:trHeight w:val="23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76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77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7A" w14:textId="77777777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2D1B1D73" w14:textId="77777777" w:rsidTr="00941524">
        <w:trPr>
          <w:trHeight w:val="431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7C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7D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4535" w:type="dxa"/>
            <w:gridSpan w:val="2"/>
            <w:vAlign w:val="center"/>
          </w:tcPr>
          <w:p w14:paraId="00000080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950F74" w:rsidRPr="00E0037A" w:rsidRDefault="00950F74" w:rsidP="00950F7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50F74" w:rsidRPr="00E0037A" w14:paraId="664258F6" w14:textId="77777777" w:rsidTr="00941524">
        <w:trPr>
          <w:trHeight w:val="431"/>
        </w:trPr>
        <w:tc>
          <w:tcPr>
            <w:tcW w:w="2547" w:type="dxa"/>
            <w:vMerge/>
            <w:shd w:val="clear" w:color="auto" w:fill="F2F2F2"/>
            <w:vAlign w:val="center"/>
          </w:tcPr>
          <w:p w14:paraId="276E5ADE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4FA0C596" w14:textId="50BFD802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9.2, 29.6 p.)</w:t>
            </w:r>
          </w:p>
        </w:tc>
        <w:tc>
          <w:tcPr>
            <w:tcW w:w="4535" w:type="dxa"/>
            <w:gridSpan w:val="2"/>
            <w:vAlign w:val="center"/>
          </w:tcPr>
          <w:p w14:paraId="2ADF31C7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50F74" w:rsidRPr="000832F4" w14:paraId="1EA9AF0B" w14:textId="77777777" w:rsidTr="00941524">
        <w:trPr>
          <w:trHeight w:val="64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83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84" w14:textId="7EDBC203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8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950F74" w:rsidRPr="00E0037A" w:rsidRDefault="00950F74" w:rsidP="00950F7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950F74" w:rsidRPr="00E0037A" w:rsidRDefault="00682B06" w:rsidP="00950F74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7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950F74" w:rsidRPr="00E0037A" w14:paraId="6EAD057F" w14:textId="77777777" w:rsidTr="0036379A">
        <w:trPr>
          <w:trHeight w:val="245"/>
        </w:trPr>
        <w:tc>
          <w:tcPr>
            <w:tcW w:w="10201" w:type="dxa"/>
            <w:gridSpan w:val="4"/>
            <w:shd w:val="clear" w:color="auto" w:fill="F2F2F2"/>
            <w:vAlign w:val="center"/>
          </w:tcPr>
          <w:p w14:paraId="0000008C" w14:textId="28016994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RETIEJI ASMENYS, DALYVAUJANTYS VYKDANT DARBUS (1.1.53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): </w:t>
            </w:r>
          </w:p>
        </w:tc>
      </w:tr>
      <w:tr w:rsidR="00950F74" w:rsidRPr="00E0037A" w14:paraId="7EB8C46E" w14:textId="77777777" w:rsidTr="00941524">
        <w:trPr>
          <w:trHeight w:val="234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00000092" w14:textId="77777777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0000093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96" w14:textId="6CA297F8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6420">
              <w:rPr>
                <w:rFonts w:ascii="Arial" w:hAnsi="Arial" w:cs="Arial"/>
                <w:spacing w:val="4"/>
                <w:sz w:val="18"/>
                <w:szCs w:val="18"/>
              </w:rPr>
              <w:t>UAB ,,</w:t>
            </w:r>
            <w:r w:rsidRPr="003C6420">
              <w:rPr>
                <w:rFonts w:ascii="Arial" w:hAnsi="Arial" w:cs="Arial"/>
                <w:sz w:val="18"/>
                <w:szCs w:val="18"/>
              </w:rPr>
              <w:t>Projektų ekspertai</w:t>
            </w:r>
            <w:r w:rsidRPr="003C6420">
              <w:rPr>
                <w:rFonts w:ascii="Arial" w:hAnsi="Arial" w:cs="Arial"/>
                <w:spacing w:val="4"/>
                <w:sz w:val="18"/>
                <w:szCs w:val="18"/>
              </w:rPr>
              <w:t>“</w:t>
            </w:r>
          </w:p>
        </w:tc>
      </w:tr>
      <w:tr w:rsidR="00950F74" w:rsidRPr="00E0037A" w14:paraId="1154B45D" w14:textId="77777777" w:rsidTr="00941524">
        <w:trPr>
          <w:trHeight w:val="23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98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99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9C" w14:textId="34ACF5B6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079D7">
              <w:rPr>
                <w:rFonts w:ascii="Arial" w:eastAsia="Arial" w:hAnsi="Arial" w:cs="Arial"/>
                <w:sz w:val="18"/>
                <w:szCs w:val="18"/>
                <w:lang w:val="lt-LT"/>
              </w:rPr>
              <w:t>302605951</w:t>
            </w:r>
          </w:p>
        </w:tc>
      </w:tr>
      <w:tr w:rsidR="00950F74" w:rsidRPr="000832F4" w14:paraId="799805C2" w14:textId="77777777" w:rsidTr="00941524">
        <w:trPr>
          <w:trHeight w:val="23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9E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9F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A2" w14:textId="6A5B2141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079D7">
              <w:rPr>
                <w:rFonts w:ascii="Arial" w:eastAsia="Arial" w:hAnsi="Arial" w:cs="Arial"/>
                <w:sz w:val="18"/>
                <w:szCs w:val="18"/>
                <w:lang w:val="lt-LT"/>
              </w:rPr>
              <w:t>Draugystės g. 19, 3 korp., 341 kab., LT-51230 Kaunas</w:t>
            </w:r>
          </w:p>
        </w:tc>
      </w:tr>
      <w:tr w:rsidR="00950F74" w:rsidRPr="00E0037A" w14:paraId="5821E999" w14:textId="77777777" w:rsidTr="00941524">
        <w:trPr>
          <w:trHeight w:val="431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A4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A5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4517A829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079D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67745754 </w:t>
            </w:r>
          </w:p>
          <w:p w14:paraId="000000A9" w14:textId="379AF5CD" w:rsidR="00950F74" w:rsidRPr="00E0037A" w:rsidRDefault="00950F74" w:rsidP="00950F7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079D7">
              <w:rPr>
                <w:rFonts w:ascii="Arial" w:eastAsia="Arial" w:hAnsi="Arial" w:cs="Arial"/>
                <w:sz w:val="18"/>
                <w:szCs w:val="18"/>
                <w:lang w:val="lt-LT"/>
              </w:rPr>
              <w:t>info@projektuekspertai.lt</w:t>
            </w:r>
          </w:p>
        </w:tc>
      </w:tr>
      <w:tr w:rsidR="00950F74" w:rsidRPr="00E0037A" w14:paraId="280B71D1" w14:textId="77777777" w:rsidTr="00941524">
        <w:trPr>
          <w:trHeight w:val="64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AB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AC" w14:textId="2CD6FAAF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rojekto vadovas</w:t>
            </w:r>
          </w:p>
        </w:tc>
        <w:tc>
          <w:tcPr>
            <w:tcW w:w="4535" w:type="dxa"/>
            <w:gridSpan w:val="2"/>
            <w:vAlign w:val="center"/>
          </w:tcPr>
          <w:p w14:paraId="4ED48932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Raimonda Vaičiūnienė</w:t>
            </w:r>
          </w:p>
          <w:p w14:paraId="4AA02731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079D7">
              <w:rPr>
                <w:rFonts w:ascii="Arial" w:eastAsia="Arial" w:hAnsi="Arial" w:cs="Arial"/>
                <w:sz w:val="18"/>
                <w:szCs w:val="18"/>
              </w:rPr>
              <w:t>+370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1079D7">
              <w:rPr>
                <w:rFonts w:ascii="Arial" w:eastAsia="Arial" w:hAnsi="Arial" w:cs="Arial"/>
                <w:sz w:val="18"/>
                <w:szCs w:val="18"/>
              </w:rPr>
              <w:t>61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079D7">
              <w:rPr>
                <w:rFonts w:ascii="Arial" w:eastAsia="Arial" w:hAnsi="Arial" w:cs="Arial"/>
                <w:sz w:val="18"/>
                <w:szCs w:val="18"/>
              </w:rPr>
              <w:t>14001</w:t>
            </w:r>
            <w:r w:rsidRPr="001079D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000000B1" w14:textId="7D0C6F72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079D7">
              <w:rPr>
                <w:rFonts w:ascii="Arial" w:eastAsia="Arial" w:hAnsi="Arial" w:cs="Arial"/>
                <w:sz w:val="18"/>
                <w:szCs w:val="18"/>
                <w:lang w:val="lt-LT"/>
              </w:rPr>
              <w:t>raimonda.vaiciuniene@projektuekspertai.l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t</w:t>
            </w:r>
          </w:p>
        </w:tc>
      </w:tr>
      <w:tr w:rsidR="00950F74" w:rsidRPr="00E0037A" w14:paraId="5A1A3398" w14:textId="77777777" w:rsidTr="00941524">
        <w:trPr>
          <w:trHeight w:val="234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000000B3" w14:textId="77777777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00000B4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B7" w14:textId="5070B47B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C6420">
              <w:rPr>
                <w:rFonts w:ascii="Arial" w:hAnsi="Arial" w:cs="Arial"/>
                <w:spacing w:val="4"/>
                <w:sz w:val="18"/>
                <w:szCs w:val="18"/>
              </w:rPr>
              <w:t>UAB ,,</w:t>
            </w:r>
            <w:r w:rsidRPr="003C6420">
              <w:rPr>
                <w:rFonts w:ascii="Arial" w:hAnsi="Arial" w:cs="Arial"/>
                <w:sz w:val="18"/>
                <w:szCs w:val="18"/>
              </w:rPr>
              <w:t>Projektų ekspertai</w:t>
            </w:r>
            <w:r w:rsidRPr="003C6420">
              <w:rPr>
                <w:rFonts w:ascii="Arial" w:hAnsi="Arial" w:cs="Arial"/>
                <w:spacing w:val="4"/>
                <w:sz w:val="18"/>
                <w:szCs w:val="18"/>
              </w:rPr>
              <w:t>“</w:t>
            </w:r>
          </w:p>
        </w:tc>
      </w:tr>
      <w:tr w:rsidR="00950F74" w:rsidRPr="00E0037A" w14:paraId="3A3A31CD" w14:textId="77777777" w:rsidTr="00941524">
        <w:trPr>
          <w:trHeight w:val="23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B9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BA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BD" w14:textId="0EC8BB10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079D7">
              <w:rPr>
                <w:rFonts w:ascii="Arial" w:eastAsia="Arial" w:hAnsi="Arial" w:cs="Arial"/>
                <w:sz w:val="18"/>
                <w:szCs w:val="18"/>
                <w:lang w:val="lt-LT"/>
              </w:rPr>
              <w:t>302605951</w:t>
            </w:r>
          </w:p>
        </w:tc>
      </w:tr>
      <w:tr w:rsidR="00950F74" w:rsidRPr="000832F4" w14:paraId="6595484F" w14:textId="77777777" w:rsidTr="00941524">
        <w:trPr>
          <w:trHeight w:val="23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BF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C0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C3" w14:textId="45BD0943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079D7">
              <w:rPr>
                <w:rFonts w:ascii="Arial" w:eastAsia="Arial" w:hAnsi="Arial" w:cs="Arial"/>
                <w:sz w:val="18"/>
                <w:szCs w:val="18"/>
                <w:lang w:val="lt-LT"/>
              </w:rPr>
              <w:t>Draugystės g. 19, 3 korp., 341 kab., LT-51230 Kaunas</w:t>
            </w:r>
          </w:p>
        </w:tc>
      </w:tr>
      <w:tr w:rsidR="00950F74" w:rsidRPr="00E0037A" w14:paraId="2B03D970" w14:textId="77777777" w:rsidTr="00941524">
        <w:trPr>
          <w:trHeight w:val="431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C5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C6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6128118D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079D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+370 67745754 </w:t>
            </w:r>
          </w:p>
          <w:p w14:paraId="000000CA" w14:textId="593647AE" w:rsidR="00950F74" w:rsidRPr="00E0037A" w:rsidRDefault="00950F74" w:rsidP="00950F7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079D7">
              <w:rPr>
                <w:rFonts w:ascii="Arial" w:eastAsia="Arial" w:hAnsi="Arial" w:cs="Arial"/>
                <w:sz w:val="18"/>
                <w:szCs w:val="18"/>
                <w:lang w:val="lt-LT"/>
              </w:rPr>
              <w:t>info@projektuekspertai.lt</w:t>
            </w:r>
          </w:p>
        </w:tc>
      </w:tr>
      <w:tr w:rsidR="00950F74" w:rsidRPr="00E0037A" w14:paraId="4DB97641" w14:textId="77777777" w:rsidTr="00941524">
        <w:trPr>
          <w:trHeight w:val="64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CC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CD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5" w:type="dxa"/>
            <w:gridSpan w:val="2"/>
            <w:vAlign w:val="center"/>
          </w:tcPr>
          <w:p w14:paraId="000000D0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50F74" w:rsidRPr="00E0037A" w14:paraId="5EFA69E9" w14:textId="77777777" w:rsidTr="00941524">
        <w:trPr>
          <w:trHeight w:val="234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000000D4" w14:textId="77777777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00000D5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0D8" w14:textId="77777777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47BE08BA" w14:textId="77777777" w:rsidTr="00941524">
        <w:trPr>
          <w:trHeight w:val="23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DA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DB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DE" w14:textId="77777777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6061B5CA" w14:textId="77777777" w:rsidTr="00941524">
        <w:trPr>
          <w:trHeight w:val="23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E0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E1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</w:tcPr>
          <w:p w14:paraId="000000E4" w14:textId="77777777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1F87E7A4" w14:textId="77777777" w:rsidTr="00941524">
        <w:trPr>
          <w:trHeight w:val="431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E6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E7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5" w:type="dxa"/>
            <w:gridSpan w:val="2"/>
            <w:vAlign w:val="center"/>
          </w:tcPr>
          <w:p w14:paraId="000000EA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950F74" w:rsidRPr="00E0037A" w:rsidRDefault="00950F74" w:rsidP="00950F74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50F74" w:rsidRPr="00E0037A" w14:paraId="3BCE4F94" w14:textId="77777777" w:rsidTr="00941524">
        <w:trPr>
          <w:trHeight w:val="64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0ED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0EE" w14:textId="77777777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5" w:type="dxa"/>
            <w:gridSpan w:val="2"/>
            <w:vAlign w:val="center"/>
          </w:tcPr>
          <w:p w14:paraId="000000F1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950F74" w:rsidRPr="00E0037A" w:rsidRDefault="00950F74" w:rsidP="00950F7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950F74" w:rsidRPr="00950F74" w14:paraId="262358AC" w14:textId="42EFE9D3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7C3CB7FF" w14:textId="77777777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0F5" w14:textId="3A16C967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950F74" w:rsidRPr="00E0037A" w14:paraId="75F8C62C" w14:textId="256E5436" w:rsidTr="00941524">
        <w:trPr>
          <w:trHeight w:val="73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000000FB" w14:textId="11BCD721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00000FC" w14:textId="6DCC8239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694FEAC0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D08C6">
              <w:rPr>
                <w:rFonts w:ascii="Arial" w:hAnsi="Arial" w:cs="Arial"/>
                <w:sz w:val="18"/>
                <w:szCs w:val="18"/>
                <w:lang w:val="lt-LT"/>
              </w:rPr>
              <w:t>Gyvenamosios paskirties pastatas</w:t>
            </w:r>
          </w:p>
        </w:tc>
      </w:tr>
      <w:tr w:rsidR="00950F74" w:rsidRPr="000832F4" w14:paraId="3AA441BF" w14:textId="0792395A" w:rsidTr="00941524">
        <w:trPr>
          <w:trHeight w:val="7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101" w14:textId="14A16A25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102" w14:textId="56D61834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39EDBCF0" w:rsidR="00950F74" w:rsidRPr="002D0E8C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D0E8C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ininkų g. 1A, Kybartai, Vilkaviškio r. sav. </w:t>
            </w:r>
          </w:p>
        </w:tc>
      </w:tr>
      <w:tr w:rsidR="00950F74" w:rsidRPr="00E0037A" w14:paraId="18E423F0" w14:textId="46EFB6D3" w:rsidTr="00941524">
        <w:trPr>
          <w:trHeight w:val="73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107" w14:textId="0FAEEB9E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108" w14:textId="71520DAD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0000010B" w14:textId="57F35130" w:rsidR="00950F74" w:rsidRPr="002D0E8C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D0E8C">
              <w:rPr>
                <w:rFonts w:ascii="Arial" w:eastAsia="Arial" w:hAnsi="Arial" w:cs="Arial"/>
                <w:sz w:val="18"/>
                <w:szCs w:val="18"/>
                <w:lang w:val="lt-LT"/>
              </w:rPr>
              <w:t>-</w:t>
            </w:r>
          </w:p>
        </w:tc>
      </w:tr>
      <w:tr w:rsidR="00950F74" w:rsidRPr="006C2887" w14:paraId="02B560D8" w14:textId="77777777" w:rsidTr="00941524">
        <w:trPr>
          <w:trHeight w:val="73"/>
        </w:trPr>
        <w:tc>
          <w:tcPr>
            <w:tcW w:w="2547" w:type="dxa"/>
            <w:vMerge/>
            <w:shd w:val="clear" w:color="auto" w:fill="F2F2F2"/>
            <w:vAlign w:val="center"/>
          </w:tcPr>
          <w:p w14:paraId="21D99961" w14:textId="77777777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33DDD443" w14:textId="066632B9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6024E6C1" w14:textId="03D447AE" w:rsidR="00950F74" w:rsidRPr="002D0E8C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D0E8C">
              <w:rPr>
                <w:rFonts w:ascii="Arial" w:eastAsia="Arial" w:hAnsi="Arial" w:cs="Arial"/>
                <w:sz w:val="18"/>
                <w:szCs w:val="18"/>
                <w:lang w:val="lt-LT"/>
              </w:rPr>
              <w:t>Gyvenamosios paskirties pastatas</w:t>
            </w:r>
          </w:p>
        </w:tc>
      </w:tr>
      <w:tr w:rsidR="00950F74" w:rsidRPr="000832F4" w14:paraId="386FD498" w14:textId="4A8566AA" w:rsidTr="00941524">
        <w:trPr>
          <w:trHeight w:val="73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0000010D" w14:textId="692D6F6D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000010E" w14:textId="70F55ED5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</w:tcPr>
          <w:p w14:paraId="00000111" w14:textId="01CE94D6" w:rsidR="00950F74" w:rsidRPr="002D0E8C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D0E8C">
              <w:rPr>
                <w:rFonts w:ascii="Arial" w:eastAsia="Arial" w:hAnsi="Arial" w:cs="Arial"/>
                <w:sz w:val="18"/>
                <w:szCs w:val="18"/>
                <w:lang w:val="lt-LT"/>
              </w:rPr>
              <w:t>Vienbučių ir dvibučių gyvenamųjų pastatų teritorijos</w:t>
            </w:r>
          </w:p>
        </w:tc>
      </w:tr>
      <w:tr w:rsidR="00950F74" w:rsidRPr="000832F4" w14:paraId="29FF5DF5" w14:textId="05925834" w:rsidTr="00941524">
        <w:trPr>
          <w:trHeight w:val="378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113" w14:textId="7AC05262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114" w14:textId="1F072B6E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7" w14:textId="6D30992D" w:rsidR="00950F74" w:rsidRPr="002D0E8C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D0E8C">
              <w:rPr>
                <w:rFonts w:ascii="Arial" w:eastAsia="Arial" w:hAnsi="Arial" w:cs="Arial"/>
                <w:sz w:val="18"/>
                <w:szCs w:val="18"/>
                <w:lang w:val="lt-LT"/>
              </w:rPr>
              <w:t>Darbininkų g. 1A, Kybartai, Vilkaviškio r. sav.</w:t>
            </w:r>
          </w:p>
        </w:tc>
      </w:tr>
      <w:tr w:rsidR="00950F74" w:rsidRPr="00E0037A" w14:paraId="26EEBCF8" w14:textId="3E2A5ED0" w:rsidTr="00941524">
        <w:trPr>
          <w:trHeight w:val="231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119" w14:textId="5A4E8979" w:rsidR="00950F74" w:rsidRPr="00E0037A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11A" w14:textId="0B0AD712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0000011D" w14:textId="7C713F78" w:rsidR="00950F74" w:rsidRPr="002D0E8C" w:rsidRDefault="00950F74" w:rsidP="00950F7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D0E8C">
              <w:rPr>
                <w:rFonts w:ascii="Arial" w:eastAsia="Arial" w:hAnsi="Arial" w:cs="Arial"/>
                <w:sz w:val="18"/>
                <w:szCs w:val="18"/>
                <w:lang w:val="lt-LT"/>
              </w:rPr>
              <w:t>4400-5543-1520</w:t>
            </w:r>
          </w:p>
        </w:tc>
      </w:tr>
      <w:tr w:rsidR="00950F74" w:rsidRPr="00E0037A" w14:paraId="7FF0ED49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1F" w14:textId="526C431D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01722BDB" w:rsidR="00950F74" w:rsidRPr="00E0037A" w:rsidRDefault="00682B06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7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950F74" w:rsidRPr="00950F74" w14:paraId="1506E932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25" w14:textId="1F801693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9" w14:textId="43ED15CB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A24">
              <w:rPr>
                <w:rFonts w:ascii="Arial" w:eastAsia="Arial" w:hAnsi="Arial" w:cs="Arial"/>
                <w:sz w:val="18"/>
                <w:szCs w:val="18"/>
              </w:rPr>
              <w:t>2022-02-07</w:t>
            </w:r>
          </w:p>
        </w:tc>
      </w:tr>
      <w:tr w:rsidR="00950F74" w:rsidRPr="00950F74" w14:paraId="10A505DA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2B" w14:textId="57311F23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76CF539D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</w:p>
        </w:tc>
      </w:tr>
      <w:tr w:rsidR="00950F74" w:rsidRPr="00950F74" w14:paraId="25DE4182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31" w14:textId="77777777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/>
            <w:vAlign w:val="center"/>
          </w:tcPr>
          <w:p w14:paraId="00000135" w14:textId="766D8202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50F74" w:rsidRPr="00E0037A" w14:paraId="0D4468E7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3D" w14:textId="7E4F173B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2D0E8C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77777777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0832F4" w14:paraId="11186614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55" w14:textId="4B0F0C94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1D362F0E" w:rsidR="00950F74" w:rsidRPr="00E0037A" w:rsidRDefault="00682B06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7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A" w14:textId="62846054" w:rsidR="00950F74" w:rsidRPr="00E0037A" w:rsidRDefault="00682B06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3952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7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 su peržiūra</w:t>
            </w:r>
          </w:p>
          <w:p w14:paraId="0000015B" w14:textId="2504D84C" w:rsidR="00950F74" w:rsidRPr="00E0037A" w:rsidRDefault="00682B06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7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  <w:p w14:paraId="0000015C" w14:textId="556DFFE1" w:rsidR="00950F74" w:rsidRPr="00E0037A" w:rsidRDefault="00682B06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4653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7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 su peržiūra</w:t>
            </w:r>
          </w:p>
        </w:tc>
      </w:tr>
      <w:tr w:rsidR="00950F74" w:rsidRPr="00950F74" w14:paraId="62483F09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4FEA9556" w14:textId="317E64F1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5" w:type="dxa"/>
            <w:gridSpan w:val="2"/>
            <w:vAlign w:val="center"/>
          </w:tcPr>
          <w:p w14:paraId="756FEF9D" w14:textId="1F19D204" w:rsidR="00950F74" w:rsidRDefault="00950F74" w:rsidP="00950F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950F74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950F74" w:rsidRPr="000832F4" w14:paraId="43AFEF14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37AB0C9B" w14:textId="0C7269FF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1CB2BF7E" w14:textId="79BA855A" w:rsidR="00950F74" w:rsidRDefault="00682B06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74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950F7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s pirmosios peržiūros terminas</w:t>
            </w:r>
          </w:p>
          <w:p w14:paraId="380F72B2" w14:textId="4C95B784" w:rsidR="00950F74" w:rsidRDefault="00682B06" w:rsidP="00950F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74" w:rsidRPr="00E003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</w:t>
            </w:r>
            <w:r w:rsidR="00950F7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ėra ribojamas peržiūros dažnumas</w:t>
            </w:r>
          </w:p>
        </w:tc>
      </w:tr>
      <w:tr w:rsidR="00950F74" w:rsidRPr="00950F74" w14:paraId="421FF5C3" w14:textId="77777777" w:rsidTr="00BC3156">
        <w:trPr>
          <w:trHeight w:val="233"/>
        </w:trPr>
        <w:tc>
          <w:tcPr>
            <w:tcW w:w="5666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039AD53F" w:rsidR="00950F74" w:rsidRPr="00E0037A" w:rsidRDefault="00950F74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0F7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950F74" w:rsidRPr="00E0037A" w14:paraId="03914FD5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57488B17" w14:textId="488CFEC8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0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/>
            <w:vAlign w:val="center"/>
          </w:tcPr>
          <w:p w14:paraId="00000164" w14:textId="1C2B9C91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950F74" w:rsidRPr="00E0037A" w14:paraId="78B05227" w14:textId="77777777" w:rsidTr="00BC3156">
        <w:trPr>
          <w:trHeight w:val="233"/>
        </w:trPr>
        <w:tc>
          <w:tcPr>
            <w:tcW w:w="5666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1209CA2E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0F7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950F74" w:rsidRPr="00E0037A" w14:paraId="1F4C8FB7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70" w14:textId="7DB8A5B9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4C311DA7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0F7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950F74" w:rsidRPr="00950F74" w14:paraId="14383B1E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76" w14:textId="3CD7A55E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5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5C543E19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950F7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950F74" w:rsidRPr="00950F74" w14:paraId="7AE62388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7C" w14:textId="3D616652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5" w:type="dxa"/>
            <w:gridSpan w:val="2"/>
            <w:shd w:val="clear" w:color="auto" w:fill="F2F2F2"/>
            <w:vAlign w:val="center"/>
          </w:tcPr>
          <w:p w14:paraId="00000180" w14:textId="1DB6A892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50F74" w:rsidRPr="00E0037A" w14:paraId="69EE2352" w14:textId="77777777" w:rsidTr="00BC3156">
        <w:trPr>
          <w:trHeight w:val="206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82" w14:textId="77777777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5" w:type="dxa"/>
            <w:gridSpan w:val="2"/>
            <w:vAlign w:val="center"/>
          </w:tcPr>
          <w:p w14:paraId="00000186" w14:textId="77777777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0832F4" w14:paraId="37CF3793" w14:textId="77777777" w:rsidTr="00BC3156">
        <w:trPr>
          <w:trHeight w:val="27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88" w14:textId="0568BC66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8C" w14:textId="64B4593B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8 (aštuoni) mėn. nuo darbų pradžios (statybos darbai)</w:t>
            </w:r>
          </w:p>
        </w:tc>
      </w:tr>
      <w:tr w:rsidR="00950F74" w:rsidRPr="000832F4" w14:paraId="691AABC9" w14:textId="77777777" w:rsidTr="00BC3156">
        <w:trPr>
          <w:trHeight w:val="130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8E" w14:textId="7267D351" w:rsidR="00950F74" w:rsidRPr="00E0037A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I Etapo terminas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.1.11 p.)</w:t>
            </w:r>
          </w:p>
        </w:tc>
        <w:tc>
          <w:tcPr>
            <w:tcW w:w="4535" w:type="dxa"/>
            <w:gridSpan w:val="2"/>
            <w:vAlign w:val="center"/>
          </w:tcPr>
          <w:p w14:paraId="00000192" w14:textId="3BF1CA8D" w:rsidR="00950F74" w:rsidRPr="00E0037A" w:rsidRDefault="00950F74" w:rsidP="00950F74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50F74">
              <w:rPr>
                <w:rFonts w:ascii="Arial" w:eastAsia="Arial" w:hAnsi="Arial" w:cs="Arial"/>
                <w:sz w:val="18"/>
                <w:szCs w:val="18"/>
                <w:lang w:val="lt-LT"/>
              </w:rPr>
              <w:t>2 (du) mėn. nuo I etapo pabaigos (dokumentų pateikimas:</w:t>
            </w:r>
            <w:r w:rsidRPr="00950F7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950F7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Žemės sklypo kadastrinių matavimų bylos parengimas </w:t>
            </w:r>
            <w:r w:rsidRPr="00950F7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su kadastro tvarkytojo išankstine patikra ir suderinimas su Registrų centru, Nekilnojamojo daikto kadastro duomenų bylos parengimas su kadastro </w:t>
            </w:r>
            <w:r w:rsidRPr="00950F74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lastRenderedPageBreak/>
              <w:t>tvarkytojo išankstine patikra ir suderinimas su Registrų centru, Požeminių inžinerinių tinklų geodezinė nuotrauka, Statybos žurnalas, Deklaracija apie statinio statybos užbaigimą patvirtinta eksperto</w:t>
            </w:r>
            <w:r w:rsidRPr="00950F74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</w:tr>
      <w:tr w:rsidR="00950F74" w:rsidRPr="00950F74" w14:paraId="3F3D1D41" w14:textId="77777777" w:rsidTr="00BC3156">
        <w:trPr>
          <w:trHeight w:val="206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94" w14:textId="36B2AA04" w:rsidR="00950F74" w:rsidRPr="00950F74" w:rsidRDefault="00F30A6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</w:pPr>
            <w:r w:rsidRPr="00F30A64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Darbų terminų pratęsimas</w:t>
            </w:r>
          </w:p>
        </w:tc>
        <w:tc>
          <w:tcPr>
            <w:tcW w:w="4535" w:type="dxa"/>
            <w:gridSpan w:val="2"/>
            <w:vAlign w:val="center"/>
          </w:tcPr>
          <w:p w14:paraId="00000198" w14:textId="05D7AF4C" w:rsidR="00950F74" w:rsidRPr="00E0037A" w:rsidRDefault="00F30A6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30A64">
              <w:rPr>
                <w:rFonts w:ascii="Arial" w:eastAsia="Arial" w:hAnsi="Arial" w:cs="Arial"/>
                <w:sz w:val="18"/>
                <w:szCs w:val="18"/>
                <w:lang w:val="lt-LT"/>
              </w:rPr>
              <w:t>2 (du) mėn.</w:t>
            </w:r>
          </w:p>
        </w:tc>
      </w:tr>
      <w:tr w:rsidR="00950F74" w:rsidRPr="000832F4" w14:paraId="52631D54" w14:textId="77777777" w:rsidTr="00BC3156">
        <w:trPr>
          <w:trHeight w:val="67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B2" w14:textId="01F57752" w:rsidR="00950F74" w:rsidRPr="00950F74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color w:val="FF0000"/>
                <w:sz w:val="18"/>
                <w:szCs w:val="18"/>
                <w:lang w:val="lt-LT"/>
              </w:rPr>
            </w:pPr>
            <w:r w:rsidRPr="00F30A64">
              <w:rPr>
                <w:rFonts w:ascii="Arial" w:eastAsia="Arial" w:hAnsi="Arial" w:cs="Arial"/>
                <w:sz w:val="18"/>
                <w:szCs w:val="18"/>
                <w:lang w:val="lt-LT"/>
              </w:rPr>
              <w:t>Visų Darbų Galutinis terminas (1.1.12 p.)</w:t>
            </w:r>
          </w:p>
        </w:tc>
        <w:tc>
          <w:tcPr>
            <w:tcW w:w="4535" w:type="dxa"/>
            <w:gridSpan w:val="2"/>
            <w:vAlign w:val="center"/>
          </w:tcPr>
          <w:p w14:paraId="000001B6" w14:textId="5EAC4499" w:rsidR="00950F74" w:rsidRPr="00E0037A" w:rsidRDefault="00F30A6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F30A64">
              <w:rPr>
                <w:rFonts w:ascii="Arial" w:eastAsia="Arial" w:hAnsi="Arial" w:cs="Arial"/>
                <w:sz w:val="18"/>
                <w:szCs w:val="18"/>
                <w:lang w:val="lt-LT"/>
              </w:rPr>
              <w:t>10 (dešimt) mėn. nuo darbų pradžios</w:t>
            </w:r>
          </w:p>
        </w:tc>
      </w:tr>
      <w:tr w:rsidR="00950F74" w:rsidRPr="00E0037A" w14:paraId="6060CB4A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77525D5" w14:textId="06FC5424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1.1.13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:</w:t>
            </w:r>
          </w:p>
        </w:tc>
        <w:tc>
          <w:tcPr>
            <w:tcW w:w="4535" w:type="dxa"/>
            <w:gridSpan w:val="2"/>
            <w:shd w:val="clear" w:color="auto" w:fill="F2F2F2"/>
            <w:vAlign w:val="center"/>
          </w:tcPr>
          <w:p w14:paraId="000001B8" w14:textId="11526000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50F74" w:rsidRPr="00E0037A" w14:paraId="7C63BFE7" w14:textId="77777777" w:rsidTr="00BC3156">
        <w:trPr>
          <w:trHeight w:val="27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BE" w14:textId="2B1A8831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950F74" w:rsidRPr="00E0037A" w:rsidRDefault="00950F74" w:rsidP="00950F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950F74" w:rsidRPr="00E0037A" w:rsidRDefault="00950F74" w:rsidP="00950F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950F74" w:rsidRPr="00E0037A" w:rsidRDefault="00950F74" w:rsidP="00950F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950F74" w:rsidRPr="00E0037A" w14:paraId="19C601F2" w14:textId="77777777" w:rsidTr="00BC3156">
        <w:trPr>
          <w:trHeight w:val="680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C7" w14:textId="4D9D9987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950F74" w:rsidRPr="00E0037A" w14:paraId="5C4572A9" w14:textId="77777777" w:rsidTr="00BC3156">
        <w:trPr>
          <w:trHeight w:val="680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CD" w14:textId="77777777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950F74" w:rsidRPr="00E0037A" w14:paraId="6E393148" w14:textId="77777777" w:rsidTr="00BC3156">
        <w:trPr>
          <w:trHeight w:val="346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D3" w14:textId="611982E3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950F74" w:rsidRPr="00E0037A" w:rsidRDefault="00950F74" w:rsidP="00950F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950F74" w:rsidRPr="00E0037A" w:rsidRDefault="00950F74" w:rsidP="00950F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950F74" w:rsidRPr="00E0037A" w:rsidRDefault="00950F74" w:rsidP="00950F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950F74" w:rsidRPr="00E0037A" w:rsidRDefault="00950F74" w:rsidP="00950F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950F74" w:rsidRPr="00950F74" w14:paraId="38A4DFBB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1F6" w14:textId="411302AF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/>
            <w:vAlign w:val="center"/>
          </w:tcPr>
          <w:p w14:paraId="000001FA" w14:textId="2BCDFA4B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50F74" w:rsidRPr="000832F4" w14:paraId="2827E386" w14:textId="77777777" w:rsidTr="00941524">
        <w:trPr>
          <w:trHeight w:val="289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000001FC" w14:textId="68AAF88E" w:rsidR="00950F74" w:rsidRPr="00744AD9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00001FD" w14:textId="77777777" w:rsidR="00950F74" w:rsidRPr="00744AD9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3" w:name="_heading=h.4d34og8" w:colFirst="0" w:colLast="0"/>
            <w:bookmarkStart w:id="14" w:name="_Ref40953691"/>
            <w:bookmarkEnd w:id="13"/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4"/>
          </w:p>
        </w:tc>
        <w:tc>
          <w:tcPr>
            <w:tcW w:w="4535" w:type="dxa"/>
            <w:gridSpan w:val="2"/>
          </w:tcPr>
          <w:p w14:paraId="00000200" w14:textId="73845ED6" w:rsidR="00950F74" w:rsidRPr="00744AD9" w:rsidRDefault="0088138D" w:rsidP="0088138D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Minimali draudimo suma 43 400,00 EUR.  Minimali privalomojo civilinės atsakomybės draudimo suma, kai draudžiama atsižvelgus į statinio projektuotojo statinių projektavimo darbų mastą per metus, turi būti ne mažesnė 289 600 EUR.</w:t>
            </w:r>
          </w:p>
        </w:tc>
      </w:tr>
      <w:tr w:rsidR="00950F74" w:rsidRPr="00E0037A" w14:paraId="1D5061C6" w14:textId="77777777" w:rsidTr="00941524">
        <w:trPr>
          <w:trHeight w:val="226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202" w14:textId="77777777" w:rsidR="00950F74" w:rsidRPr="00744AD9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203" w14:textId="77777777" w:rsidR="00950F74" w:rsidRPr="00744AD9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2s8eyo1" w:colFirst="0" w:colLast="0"/>
            <w:bookmarkStart w:id="16" w:name="_Ref46477609"/>
            <w:bookmarkEnd w:id="15"/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6"/>
          </w:p>
        </w:tc>
        <w:tc>
          <w:tcPr>
            <w:tcW w:w="4535" w:type="dxa"/>
            <w:gridSpan w:val="2"/>
          </w:tcPr>
          <w:p w14:paraId="00000206" w14:textId="597F2ECE" w:rsidR="00950F74" w:rsidRPr="00744AD9" w:rsidRDefault="00E1513B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2900</w:t>
            </w:r>
            <w:r w:rsidR="00950F74"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950F74" w:rsidRPr="00950F74" w14:paraId="2FC3B775" w14:textId="77777777" w:rsidTr="00941524">
        <w:trPr>
          <w:trHeight w:val="226"/>
        </w:trPr>
        <w:tc>
          <w:tcPr>
            <w:tcW w:w="2547" w:type="dxa"/>
            <w:vMerge w:val="restart"/>
            <w:shd w:val="clear" w:color="auto" w:fill="F2F2F2"/>
            <w:vAlign w:val="center"/>
          </w:tcPr>
          <w:p w14:paraId="00000208" w14:textId="79D458B4" w:rsidR="00950F74" w:rsidRPr="00744AD9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0000209" w14:textId="3256DCE9" w:rsidR="00950F74" w:rsidRPr="00744AD9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286FEDD0" w:rsidR="00950F74" w:rsidRPr="00744AD9" w:rsidRDefault="0088138D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darbų </w:t>
            </w:r>
            <w:r w:rsidR="00950F74"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atkuriamoji vertė</w:t>
            </w:r>
          </w:p>
        </w:tc>
      </w:tr>
      <w:tr w:rsidR="00950F74" w:rsidRPr="00E0037A" w14:paraId="0261C4C5" w14:textId="77777777" w:rsidTr="00941524">
        <w:trPr>
          <w:trHeight w:val="226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20E" w14:textId="77777777" w:rsidR="00950F74" w:rsidRPr="00744AD9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20F" w14:textId="59566314" w:rsidR="00950F74" w:rsidRPr="00744AD9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0BAC1C79" w:rsidR="00950F74" w:rsidRPr="00744AD9" w:rsidRDefault="007F3AE5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950F74"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950F74" w:rsidRPr="00E0037A" w14:paraId="7BC6750E" w14:textId="77777777" w:rsidTr="00941524">
        <w:trPr>
          <w:trHeight w:val="226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214" w14:textId="77777777" w:rsidR="00950F74" w:rsidRPr="00744AD9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215" w14:textId="77777777" w:rsidR="00950F74" w:rsidRPr="00744AD9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4CBBDDC6" w:rsidR="00950F74" w:rsidRPr="00744AD9" w:rsidRDefault="007F3AE5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</w:rPr>
              <w:t>43 400</w:t>
            </w: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950F74"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EUR</w:t>
            </w:r>
          </w:p>
        </w:tc>
      </w:tr>
      <w:tr w:rsidR="00950F74" w:rsidRPr="00E0037A" w14:paraId="0785A2D6" w14:textId="77777777" w:rsidTr="00941524">
        <w:trPr>
          <w:trHeight w:val="355"/>
        </w:trPr>
        <w:tc>
          <w:tcPr>
            <w:tcW w:w="2547" w:type="dxa"/>
            <w:vMerge/>
            <w:shd w:val="clear" w:color="auto" w:fill="F2F2F2"/>
            <w:vAlign w:val="center"/>
          </w:tcPr>
          <w:p w14:paraId="0000021A" w14:textId="77777777" w:rsidR="00950F74" w:rsidRPr="00744AD9" w:rsidRDefault="00950F74" w:rsidP="00950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19" w:type="dxa"/>
            <w:shd w:val="clear" w:color="auto" w:fill="F2F2F2"/>
            <w:vAlign w:val="center"/>
          </w:tcPr>
          <w:p w14:paraId="0000021B" w14:textId="77777777" w:rsidR="00950F74" w:rsidRPr="00744AD9" w:rsidRDefault="00950F74" w:rsidP="00950F74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17dp8vu" w:colFirst="0" w:colLast="0"/>
            <w:bookmarkStart w:id="18" w:name="_Ref46477813"/>
            <w:bookmarkEnd w:id="17"/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1E" w14:textId="14B003FA" w:rsidR="00950F74" w:rsidRPr="00744AD9" w:rsidRDefault="00E1513B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2900</w:t>
            </w:r>
            <w:r w:rsidR="00950F74"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</w:t>
            </w:r>
          </w:p>
        </w:tc>
      </w:tr>
      <w:tr w:rsidR="00950F74" w:rsidRPr="00950F74" w14:paraId="35BDC298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20" w14:textId="1BD20C77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/>
            <w:vAlign w:val="center"/>
          </w:tcPr>
          <w:p w14:paraId="00000224" w14:textId="1807E32C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50F74" w:rsidRPr="00E0037A" w14:paraId="4BDF216D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26" w14:textId="7922C191" w:rsidR="00950F74" w:rsidRPr="00E0037A" w:rsidRDefault="00950F74" w:rsidP="003B096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50910596" w:rsidR="00950F74" w:rsidRPr="00E0037A" w:rsidRDefault="007F3AE5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950F74" w:rsidRPr="00E0037A" w14:paraId="4A123521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2C" w14:textId="5E5A70A9" w:rsidR="00950F74" w:rsidRPr="00E0037A" w:rsidRDefault="00950F74" w:rsidP="003B096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40AC16E3" w:rsidR="00950F74" w:rsidRPr="00E0037A" w:rsidRDefault="007F3AE5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 000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3B096F" w:rsidRPr="00E0037A" w14:paraId="67801179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3E81CCF3" w14:textId="120A5AC5" w:rsidR="003B096F" w:rsidRPr="00E0037A" w:rsidRDefault="003B096F" w:rsidP="003B096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B096F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1.1.4 p. (kokybės vadybos sistemos ir (arba) aplinkos apsaugos vadybos sistemos standartų, ir (arba) kitų pirkimo dokumentuose nustatytų minimalių aplinkos apsaugos kriterijų nesilaikymas)</w:t>
            </w:r>
          </w:p>
        </w:tc>
        <w:tc>
          <w:tcPr>
            <w:tcW w:w="4535" w:type="dxa"/>
            <w:gridSpan w:val="2"/>
            <w:vAlign w:val="center"/>
          </w:tcPr>
          <w:p w14:paraId="14A05F98" w14:textId="48A80CB4" w:rsidR="003B096F" w:rsidRDefault="003B096F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B096F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950F74" w:rsidRPr="00E0037A" w14:paraId="378D075C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32" w14:textId="0C3A39A3" w:rsidR="00950F74" w:rsidRPr="00E0037A" w:rsidRDefault="00950F74" w:rsidP="003B096F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2.7, 5.3.3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0817B16C" w:rsidR="00950F74" w:rsidRPr="00E0037A" w:rsidRDefault="007F3AE5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950F74" w:rsidRPr="00E0037A" w14:paraId="0163E2BD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1D92B1B7" w14:textId="4475C154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20F182AC" w:rsidR="00950F74" w:rsidRPr="00E0037A" w:rsidRDefault="007F3AE5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950F74" w:rsidRPr="00E0037A" w14:paraId="38601C21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38" w14:textId="48EB174D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</w:t>
            </w:r>
            <w:r w:rsidR="003B096F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3B096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9.4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statybvietės apsaugos reikalavimai, neteisėtas statybvietės naudojimas</w:t>
            </w:r>
            <w:r w:rsidR="003B096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, </w:t>
            </w:r>
            <w:r w:rsidR="003B096F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elsimas ištaisyti defekt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6C15A01A" w:rsidR="00950F74" w:rsidRPr="00E0037A" w:rsidRDefault="007F3AE5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950F74" w:rsidRPr="000832F4" w14:paraId="251E57A3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4A" w14:textId="03E131DA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3rdcrjn" w:colFirst="0" w:colLast="0"/>
            <w:bookmarkEnd w:id="19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gal 11.1.5</w:t>
            </w:r>
            <w:r w:rsidR="003B096F">
              <w:rPr>
                <w:rFonts w:ascii="Arial" w:eastAsia="Arial" w:hAnsi="Arial" w:cs="Arial"/>
                <w:sz w:val="18"/>
                <w:szCs w:val="18"/>
                <w:lang w:val="lt-LT"/>
              </w:rPr>
              <w:t>, 17.5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vėlavimas pateikti Grafiką</w:t>
            </w:r>
            <w:r w:rsidR="003B096F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3B096F" w:rsidRPr="003B09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96F" w:rsidRPr="003B096F">
              <w:rPr>
                <w:rFonts w:ascii="Arial" w:eastAsia="Arial" w:hAnsi="Arial" w:cs="Arial"/>
                <w:sz w:val="18"/>
                <w:szCs w:val="18"/>
                <w:lang w:val="lt-LT"/>
              </w:rPr>
              <w:t>konfidencialios informacijos atskleidima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24F31BE0" w:rsidR="00950F74" w:rsidRPr="00E0037A" w:rsidRDefault="007F3AE5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950F74"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950F74" w:rsidRPr="000832F4" w14:paraId="7AE95B0E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50" w14:textId="4357668A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26in1rg" w:colFirst="0" w:colLast="0"/>
            <w:bookmarkStart w:id="21" w:name="_Ref84408960"/>
            <w:bookmarkEnd w:id="20"/>
            <w:r w:rsidRPr="00E003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Darbų terminų praleidimas) </w:t>
            </w:r>
            <w:bookmarkEnd w:id="21"/>
          </w:p>
        </w:tc>
        <w:tc>
          <w:tcPr>
            <w:tcW w:w="4535" w:type="dxa"/>
            <w:gridSpan w:val="2"/>
            <w:vAlign w:val="center"/>
          </w:tcPr>
          <w:p w14:paraId="00000254" w14:textId="7EE84015" w:rsidR="00950F74" w:rsidRPr="00E0037A" w:rsidRDefault="007F3AE5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vėlavimo dieną</w:t>
            </w:r>
          </w:p>
        </w:tc>
      </w:tr>
      <w:tr w:rsidR="00950F74" w:rsidRPr="000832F4" w14:paraId="11FDF50E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56" w14:textId="1C91DDFC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lnxbz9" w:colFirst="0" w:colLast="0"/>
            <w:bookmarkStart w:id="23" w:name="_Ref40235325"/>
            <w:bookmarkStart w:id="24" w:name="_Ref47702272"/>
            <w:bookmarkEnd w:id="22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3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6.4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bookmarkEnd w:id="24"/>
          </w:p>
        </w:tc>
        <w:tc>
          <w:tcPr>
            <w:tcW w:w="4535" w:type="dxa"/>
            <w:gridSpan w:val="2"/>
            <w:vAlign w:val="center"/>
          </w:tcPr>
          <w:p w14:paraId="0000025A" w14:textId="249AA2EC" w:rsidR="00950F74" w:rsidRPr="00E0037A" w:rsidRDefault="007F3AE5" w:rsidP="007F3AE5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0,02 proc.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nesumokėtos sumos už kiekvieną pavėluotą dieną</w:t>
            </w:r>
          </w:p>
        </w:tc>
      </w:tr>
      <w:tr w:rsidR="00950F74" w:rsidRPr="00E0037A" w14:paraId="0E01FD1B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62" w14:textId="58FB321A" w:rsidR="00950F74" w:rsidRPr="00E0037A" w:rsidRDefault="00950F74" w:rsidP="00950F7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.4.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3E18E29B" w:rsidR="00950F74" w:rsidRPr="00E0037A" w:rsidRDefault="006A151D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950F74" w:rsidRPr="000832F4" w14:paraId="7D57A249" w14:textId="77777777" w:rsidTr="00BC3156">
        <w:trPr>
          <w:trHeight w:val="212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68" w14:textId="1404B2A3" w:rsidR="00950F74" w:rsidRPr="00E0037A" w:rsidRDefault="00950F74" w:rsidP="00950F74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5" w:name="_heading=h.35nkun2" w:colFirst="0" w:colLast="0"/>
            <w:bookmarkStart w:id="26" w:name="_Ref40235690"/>
            <w:bookmarkEnd w:id="25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Maksimali bendra Šalies atsakomybė</w:t>
            </w:r>
            <w:bookmarkEnd w:id="26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603769D8" w:rsidR="00950F74" w:rsidRPr="00E0037A" w:rsidRDefault="006A151D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10 </w:t>
            </w:r>
            <w:r w:rsidR="00950F74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950F74" w:rsidRPr="000832F4" w14:paraId="5CB6D87B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471F3A10" w14:textId="02DD03BE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/>
            <w:vAlign w:val="center"/>
          </w:tcPr>
          <w:p w14:paraId="14034691" w14:textId="1F3C1D6E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50F74" w:rsidRPr="000832F4" w14:paraId="5FC88275" w14:textId="77777777" w:rsidTr="00941524">
        <w:trPr>
          <w:trHeight w:val="516"/>
        </w:trPr>
        <w:tc>
          <w:tcPr>
            <w:tcW w:w="2547" w:type="dxa"/>
            <w:shd w:val="clear" w:color="auto" w:fill="F2F2F2"/>
            <w:vAlign w:val="center"/>
          </w:tcPr>
          <w:p w14:paraId="6D9BBC2D" w14:textId="7A7A5792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as (13.1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54" w:type="dxa"/>
            <w:gridSpan w:val="3"/>
            <w:vAlign w:val="center"/>
          </w:tcPr>
          <w:p w14:paraId="0A8EEDDB" w14:textId="017E1F7C" w:rsidR="00950F74" w:rsidRPr="00E0037A" w:rsidRDefault="00682B06" w:rsidP="00950F7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6E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banko garantija arba</w:t>
            </w:r>
          </w:p>
          <w:p w14:paraId="2847A66E" w14:textId="638E426E" w:rsidR="006A151D" w:rsidRPr="00E0037A" w:rsidRDefault="00682B06" w:rsidP="006A15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51D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950F74" w:rsidRPr="00E003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– 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raudimo bendrovės </w:t>
            </w:r>
            <w:r w:rsidR="00950F7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laidavimo </w:t>
            </w:r>
            <w:r w:rsidR="00950F74" w:rsidRPr="00E13D9F">
              <w:rPr>
                <w:rFonts w:ascii="Arial" w:eastAsia="Arial" w:hAnsi="Arial" w:cs="Arial"/>
                <w:sz w:val="18"/>
                <w:szCs w:val="18"/>
                <w:lang w:val="lt-LT"/>
              </w:rPr>
              <w:t>draudim</w:t>
            </w:r>
            <w:r w:rsidR="00950F74" w:rsidRPr="00E13D9F">
              <w:rPr>
                <w:rFonts w:ascii="Arial" w:hAnsi="Arial"/>
                <w:sz w:val="18"/>
                <w:lang w:val="lt-LT"/>
              </w:rPr>
              <w:t>o l</w:t>
            </w:r>
            <w:r w:rsidR="00950F74">
              <w:rPr>
                <w:rFonts w:ascii="Arial" w:hAnsi="Arial"/>
                <w:sz w:val="18"/>
                <w:lang w:val="lt-LT"/>
              </w:rPr>
              <w:t>iudijim</w:t>
            </w:r>
            <w:r w:rsidR="00950F74" w:rsidRPr="00337CF0">
              <w:rPr>
                <w:rFonts w:ascii="Arial" w:eastAsia="Arial" w:hAnsi="Arial" w:cs="Arial"/>
                <w:sz w:val="18"/>
                <w:szCs w:val="18"/>
                <w:lang w:val="lt-LT"/>
              </w:rPr>
              <w:t>as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950F74" w:rsidRPr="000832F4" w14:paraId="57602C5F" w14:textId="77777777" w:rsidTr="00941524">
        <w:trPr>
          <w:trHeight w:val="516"/>
        </w:trPr>
        <w:tc>
          <w:tcPr>
            <w:tcW w:w="2547" w:type="dxa"/>
            <w:shd w:val="clear" w:color="auto" w:fill="F2F2F2"/>
            <w:vAlign w:val="center"/>
          </w:tcPr>
          <w:p w14:paraId="2A419AB2" w14:textId="2EA0F1D7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7654" w:type="dxa"/>
            <w:gridSpan w:val="3"/>
            <w:vAlign w:val="center"/>
          </w:tcPr>
          <w:p w14:paraId="31D8707D" w14:textId="7FD8C927" w:rsidR="00950F74" w:rsidRPr="00E0037A" w:rsidRDefault="006A151D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="00950F74"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00950F74" w:rsidRPr="00E003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950F74" w:rsidRPr="00950F74" w14:paraId="0DF09289" w14:textId="77777777" w:rsidTr="00941524">
        <w:trPr>
          <w:trHeight w:val="516"/>
        </w:trPr>
        <w:tc>
          <w:tcPr>
            <w:tcW w:w="2547" w:type="dxa"/>
            <w:shd w:val="clear" w:color="auto" w:fill="F2F2F2"/>
            <w:vAlign w:val="center"/>
          </w:tcPr>
          <w:p w14:paraId="1F9324DC" w14:textId="5484453F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7654" w:type="dxa"/>
            <w:gridSpan w:val="3"/>
            <w:vAlign w:val="center"/>
          </w:tcPr>
          <w:p w14:paraId="6AF9D86C" w14:textId="48BA0496" w:rsidR="00950F74" w:rsidRPr="006404B7" w:rsidRDefault="006A151D" w:rsidP="00950F74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hAnsi="Arial" w:cs="Arial"/>
                <w:sz w:val="18"/>
                <w:szCs w:val="18"/>
                <w:lang w:val="lt-LT"/>
              </w:rPr>
              <w:t>5 % statinio statybos kainos</w:t>
            </w:r>
          </w:p>
        </w:tc>
      </w:tr>
      <w:tr w:rsidR="00BC3156" w:rsidRPr="00950F74" w14:paraId="0DC479E5" w14:textId="77777777" w:rsidTr="00941524">
        <w:trPr>
          <w:trHeight w:val="233"/>
        </w:trPr>
        <w:tc>
          <w:tcPr>
            <w:tcW w:w="2547" w:type="dxa"/>
            <w:shd w:val="clear" w:color="auto" w:fill="F2F2F2"/>
            <w:vAlign w:val="center"/>
          </w:tcPr>
          <w:p w14:paraId="294E8025" w14:textId="35EAC4D3" w:rsidR="00BC3156" w:rsidRPr="00E0037A" w:rsidRDefault="0094152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MINIMALŪS APLINKOS APSAUGOS KRITERIJAI</w:t>
            </w: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14:paraId="1E99702C" w14:textId="3278B6BF" w:rsidR="00BC3156" w:rsidRDefault="00BC3156" w:rsidP="0094152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15.1.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Darbo projekte turi būti numatyta, kad statyboj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naudojamos statybinės medžiagos atitiktų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minimalius aplinkos apsaugos kriterijus (XII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skyrius „Statybinės medžiagos“) ir kad kiti s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pastato projektu susiję produktai atitiktų jiem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taikomus minimalius aplinkos apsaugos kriteriju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(XIV skyrius „Patalpų apšvietimas“; XV skyriu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„Vandens maišytuvai ir dušai“; XVI skyriu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„Vandens šildytuvai“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kaip tai numatyta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Aplinkos apsaugos kriterijų taikymo, vykda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žaliuosius pirkimus, tvarkos aprašo 2 priedo XI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BC3156">
              <w:rPr>
                <w:rFonts w:ascii="Arial" w:eastAsia="Arial" w:hAnsi="Arial" w:cs="Arial"/>
                <w:sz w:val="18"/>
                <w:szCs w:val="18"/>
              </w:rPr>
              <w:t>skyriaus 15.1. 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punktyje. </w:t>
            </w:r>
          </w:p>
          <w:p w14:paraId="13B18B93" w14:textId="77777777" w:rsidR="00365691" w:rsidRPr="00BA3A8C" w:rsidRDefault="00BC3156" w:rsidP="00BA3A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lt-LT"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2</w:t>
            </w:r>
            <w:r w:rsidRPr="0094152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365691" w:rsidRPr="009415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524" w:rsidRPr="00941524">
              <w:rPr>
                <w:rFonts w:ascii="Arial" w:hAnsi="Arial" w:cs="Arial"/>
                <w:kern w:val="2"/>
                <w:sz w:val="18"/>
                <w:szCs w:val="18"/>
              </w:rPr>
              <w:t xml:space="preserve">Rangovas </w:t>
            </w:r>
            <w:r w:rsidR="00941524" w:rsidRPr="00941524">
              <w:rPr>
                <w:rFonts w:ascii="Arial" w:eastAsia="Times New Roman" w:hAnsi="Arial" w:cs="Arial"/>
                <w:sz w:val="18"/>
                <w:szCs w:val="18"/>
                <w:lang w:val="lt-LT" w:eastAsia="ar-SA"/>
              </w:rPr>
              <w:t>statybos darbų sutarties vykdymo metu</w:t>
            </w:r>
            <w:r w:rsidR="00941524" w:rsidRPr="00941524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 xml:space="preserve">, Sutartyje nurodytam Užsakovo atstovui, atsakingam už Sutarties vykdymą, turės pateikti </w:t>
            </w:r>
            <w:r w:rsidR="00941524" w:rsidRPr="00941524">
              <w:rPr>
                <w:rFonts w:ascii="Arial" w:eastAsia="Times New Roman" w:hAnsi="Arial" w:cs="Arial"/>
                <w:sz w:val="18"/>
                <w:szCs w:val="18"/>
                <w:lang w:val="lt-LT" w:eastAsia="ar-SA"/>
              </w:rPr>
              <w:t>atitiktį aplinkos apsaugos kriterijams</w:t>
            </w:r>
            <w:r w:rsidR="00941524">
              <w:rPr>
                <w:rFonts w:ascii="Arial" w:eastAsia="Times New Roman" w:hAnsi="Arial" w:cs="Arial"/>
                <w:sz w:val="18"/>
                <w:szCs w:val="18"/>
                <w:lang w:val="lt-LT" w:eastAsia="ar-SA"/>
              </w:rPr>
              <w:t>, kurie</w:t>
            </w:r>
            <w:r w:rsidR="00941524" w:rsidRPr="00BA3A8C">
              <w:rPr>
                <w:rFonts w:ascii="Arial" w:eastAsia="Times New Roman" w:hAnsi="Arial" w:cs="Arial"/>
                <w:sz w:val="18"/>
                <w:szCs w:val="18"/>
                <w:lang w:val="lt-LT" w:eastAsia="ar-SA"/>
              </w:rPr>
              <w:t xml:space="preserve"> nurodyti </w:t>
            </w:r>
            <w:r w:rsidR="00941524" w:rsidRPr="00BA3A8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utarties Speciali</w:t>
            </w:r>
            <w:r w:rsidR="00941524" w:rsidRPr="00BA3A8C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ųjų</w:t>
            </w:r>
            <w:r w:rsidR="00941524" w:rsidRPr="00BA3A8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sąlygų </w:t>
            </w:r>
            <w:r w:rsidR="00941524" w:rsidRPr="00BA3A8C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15.1. p.,</w:t>
            </w:r>
            <w:r w:rsidR="00941524" w:rsidRPr="00BA3A8C">
              <w:rPr>
                <w:rFonts w:ascii="Arial" w:eastAsia="Times New Roman" w:hAnsi="Arial" w:cs="Arial"/>
                <w:sz w:val="18"/>
                <w:szCs w:val="18"/>
                <w:lang w:val="lt-LT" w:eastAsia="ar-SA"/>
              </w:rPr>
              <w:t xml:space="preserve"> pagrindžiančius dokumentus.</w:t>
            </w:r>
          </w:p>
          <w:p w14:paraId="4396DDB6" w14:textId="15D9AAF2" w:rsidR="00BA3A8C" w:rsidRPr="00BA3A8C" w:rsidRDefault="00BA3A8C" w:rsidP="00BA3A8C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3A8C">
              <w:rPr>
                <w:rFonts w:ascii="Arial" w:eastAsia="Times New Roman" w:hAnsi="Arial" w:cs="Arial"/>
                <w:sz w:val="18"/>
                <w:szCs w:val="18"/>
                <w:lang w:val="lt-LT" w:eastAsia="ar-SA"/>
              </w:rPr>
              <w:t xml:space="preserve">15.3. </w:t>
            </w:r>
            <w:r w:rsidRPr="00BA3A8C">
              <w:rPr>
                <w:rFonts w:ascii="Arial" w:eastAsia="Times New Roman" w:hAnsi="Arial" w:cs="Arial"/>
                <w:sz w:val="18"/>
                <w:szCs w:val="18"/>
                <w:lang w:val="en-GB" w:eastAsia="ar-SA"/>
              </w:rPr>
              <w:t xml:space="preserve">Jei Rangovas per Užsakovo atstovo, atsakingo už Sutarties vykdymą, nurodytą terminą </w:t>
            </w:r>
            <w:r w:rsidRPr="00BA3A8C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epateikia ar pateikia ne visus</w:t>
            </w:r>
            <w:r w:rsidRPr="00BA3A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1524">
              <w:rPr>
                <w:rFonts w:ascii="Arial" w:eastAsia="Times New Roman" w:hAnsi="Arial" w:cs="Arial"/>
                <w:sz w:val="18"/>
                <w:szCs w:val="18"/>
                <w:lang w:val="lt-LT" w:eastAsia="ar-SA"/>
              </w:rPr>
              <w:t>atitiktį aplinkos apsaugos kriterijams</w:t>
            </w:r>
            <w:r w:rsidRPr="00BA3A8C">
              <w:rPr>
                <w:rFonts w:ascii="Arial" w:eastAsia="Times New Roman" w:hAnsi="Arial" w:cs="Arial"/>
                <w:sz w:val="18"/>
                <w:szCs w:val="18"/>
                <w:lang w:val="lt-LT" w:eastAsia="ar-SA"/>
              </w:rPr>
              <w:t xml:space="preserve"> pagrindžiančius</w:t>
            </w:r>
            <w:r w:rsidRPr="00BA3A8C">
              <w:rPr>
                <w:rFonts w:ascii="Arial" w:hAnsi="Arial" w:cs="Arial"/>
                <w:sz w:val="18"/>
                <w:szCs w:val="18"/>
              </w:rPr>
              <w:t xml:space="preserve"> dokumentus, Rangovas įsipareigoja sumokėti Užsakovui baud</w:t>
            </w:r>
            <w:r>
              <w:rPr>
                <w:rFonts w:ascii="Arial" w:hAnsi="Arial" w:cs="Arial"/>
                <w:sz w:val="18"/>
                <w:szCs w:val="18"/>
              </w:rPr>
              <w:t xml:space="preserve">ą, nurodytą </w:t>
            </w:r>
            <w:r w:rsidRPr="00BA3A8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utarties Speciali</w:t>
            </w:r>
            <w:r w:rsidRPr="00BA3A8C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ųjų</w:t>
            </w:r>
            <w:r w:rsidRPr="00BA3A8C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sąlygų </w:t>
            </w:r>
            <w:r w:rsidRPr="00BA3A8C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1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3</w:t>
            </w:r>
            <w:r w:rsidRPr="00BA3A8C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3</w:t>
            </w:r>
            <w:r w:rsidRPr="00BA3A8C"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. p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en-GB"/>
              </w:rPr>
              <w:t>.</w:t>
            </w:r>
          </w:p>
        </w:tc>
      </w:tr>
      <w:tr w:rsidR="00950F74" w:rsidRPr="00950F74" w14:paraId="25F9D48A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6E" w14:textId="28315EBF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/>
            <w:vAlign w:val="center"/>
          </w:tcPr>
          <w:p w14:paraId="00000272" w14:textId="2441F55A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950F74" w:rsidRPr="000832F4" w14:paraId="15804A10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7A" w14:textId="2F6A94CC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7B" w14:textId="58C79BDC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950F74" w:rsidRPr="00E0037A" w14:paraId="75A5F930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80" w14:textId="72439787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81" w14:textId="3BA49614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950F74" w:rsidRPr="00E0037A" w14:paraId="7B559B2C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86" w14:textId="1326D507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87" w14:textId="77777777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</w:p>
        </w:tc>
      </w:tr>
      <w:tr w:rsidR="00950F74" w:rsidRPr="00E0037A" w14:paraId="1E2EE730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8C" w14:textId="545C25E0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8D" w14:textId="54751CF5" w:rsidR="00950F74" w:rsidRPr="001B7A24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A24">
              <w:rPr>
                <w:rFonts w:ascii="Arial" w:eastAsia="Arial" w:hAnsi="Arial" w:cs="Arial"/>
                <w:sz w:val="18"/>
                <w:szCs w:val="18"/>
                <w:lang w:val="lt-LT"/>
              </w:rPr>
              <w:t>Darbų k</w:t>
            </w:r>
            <w:r w:rsidR="00384A9B">
              <w:rPr>
                <w:rFonts w:ascii="Arial" w:eastAsia="Arial" w:hAnsi="Arial" w:cs="Arial"/>
                <w:sz w:val="18"/>
                <w:szCs w:val="18"/>
                <w:lang w:val="lt-LT"/>
              </w:rPr>
              <w:t>iekių</w:t>
            </w:r>
            <w:r w:rsidRPr="001B7A2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žiniaraštis</w:t>
            </w:r>
            <w:r w:rsidR="00352B09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950F74" w:rsidRPr="00E0037A" w14:paraId="0867EE30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92" w14:textId="0AF435B1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93" w14:textId="77777777" w:rsidR="00950F74" w:rsidRPr="001B7A24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A24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950F74" w:rsidRPr="000832F4" w14:paraId="1629616F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98" w14:textId="40C7D09A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99" w14:textId="07664FD9" w:rsidR="00950F74" w:rsidRPr="001B7A24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1B7A24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</w:t>
            </w:r>
            <w:r w:rsidR="006A151D" w:rsidRPr="001B7A24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netaikoma)</w:t>
            </w:r>
            <w:r w:rsidRPr="001B7A24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950F74" w:rsidRPr="00E0037A" w14:paraId="4C8BA96E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9E" w14:textId="3BC4A9F7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9F" w14:textId="0AF2D32C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950F74" w:rsidRPr="00E0037A" w14:paraId="24EFAD17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A4" w14:textId="1C31B449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A5" w14:textId="77777777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950F74" w:rsidRPr="00E0037A" w14:paraId="16EF63E8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33BC58F2" w14:textId="125B73F9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5BAD003F" w14:textId="7D489105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vietės 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erdavimo-priėmimo akto forma;</w:t>
            </w:r>
          </w:p>
        </w:tc>
      </w:tr>
      <w:tr w:rsidR="00950F74" w:rsidRPr="00E0037A" w14:paraId="1035B480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AA" w14:textId="2446FC14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AB" w14:textId="332AE339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950F74" w:rsidRPr="00E0037A" w14:paraId="637B6AD0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C8" w14:textId="6C034B64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C9" w14:textId="77777777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950F74" w:rsidRPr="00E0037A" w14:paraId="0D397EEC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CE" w14:textId="42C3A293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E003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54" w:type="dxa"/>
            <w:gridSpan w:val="3"/>
          </w:tcPr>
          <w:p w14:paraId="000002CF" w14:textId="1582502F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950F74" w:rsidRPr="00E0037A" w14:paraId="581A9093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000002DA" w14:textId="50A8767B" w:rsidR="00950F74" w:rsidRPr="00E0037A" w:rsidRDefault="00950F74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744AD9">
              <w:rPr>
                <w:rFonts w:ascii="Arial" w:eastAsia="Times New Roman" w:hAnsi="Arial" w:cs="Arial"/>
                <w:sz w:val="18"/>
                <w:szCs w:val="18"/>
                <w:lang w:val="lt-LT"/>
              </w:rPr>
              <w:t>13</w:t>
            </w:r>
          </w:p>
        </w:tc>
        <w:tc>
          <w:tcPr>
            <w:tcW w:w="7654" w:type="dxa"/>
            <w:gridSpan w:val="3"/>
          </w:tcPr>
          <w:p w14:paraId="000002DB" w14:textId="7D442198" w:rsidR="00950F74" w:rsidRPr="00E0037A" w:rsidRDefault="00950F74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</w:t>
            </w:r>
            <w:r w:rsidR="001B7A24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</w:p>
        </w:tc>
      </w:tr>
      <w:tr w:rsidR="006A151D" w:rsidRPr="000832F4" w14:paraId="30333733" w14:textId="77777777" w:rsidTr="00941524">
        <w:trPr>
          <w:trHeight w:val="115"/>
        </w:trPr>
        <w:tc>
          <w:tcPr>
            <w:tcW w:w="2547" w:type="dxa"/>
            <w:shd w:val="clear" w:color="auto" w:fill="F2F2F2"/>
          </w:tcPr>
          <w:p w14:paraId="3478425F" w14:textId="71B0372D" w:rsidR="006A151D" w:rsidRPr="00E0037A" w:rsidRDefault="006A151D" w:rsidP="00950F74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6A151D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14</w:t>
            </w:r>
          </w:p>
        </w:tc>
        <w:tc>
          <w:tcPr>
            <w:tcW w:w="7654" w:type="dxa"/>
            <w:gridSpan w:val="3"/>
          </w:tcPr>
          <w:p w14:paraId="049701F8" w14:textId="768CE7E3" w:rsidR="006A151D" w:rsidRPr="00E0037A" w:rsidRDefault="006A151D" w:rsidP="00950F74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44AD9">
              <w:rPr>
                <w:rFonts w:ascii="Arial" w:eastAsia="Arial" w:hAnsi="Arial" w:cs="Arial"/>
                <w:sz w:val="18"/>
                <w:szCs w:val="18"/>
                <w:lang w:val="lt-LT"/>
              </w:rPr>
              <w:t>Rangovo įsipareigojimo dėl projekto atitikties reikšmingos žalos nedarymo horizontaliajam principui vertinimo reikalavimų apraše nustatytiems reikalavimams deklaracija.</w:t>
            </w:r>
          </w:p>
        </w:tc>
      </w:tr>
      <w:tr w:rsidR="00950F74" w:rsidRPr="000832F4" w14:paraId="5530B2FB" w14:textId="77777777" w:rsidTr="00BC3156">
        <w:trPr>
          <w:trHeight w:val="233"/>
        </w:trPr>
        <w:tc>
          <w:tcPr>
            <w:tcW w:w="5666" w:type="dxa"/>
            <w:gridSpan w:val="2"/>
            <w:shd w:val="clear" w:color="auto" w:fill="F2F2F2"/>
            <w:vAlign w:val="center"/>
          </w:tcPr>
          <w:p w14:paraId="000002E0" w14:textId="10349ADE" w:rsidR="00950F74" w:rsidRPr="00E0037A" w:rsidRDefault="00950F74" w:rsidP="00950F74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30.2 p.)</w:t>
            </w:r>
            <w:r w:rsidRPr="00E003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14:paraId="000002E4" w14:textId="1DDB46DD" w:rsidR="00950F74" w:rsidRPr="00E0037A" w:rsidRDefault="00950F74" w:rsidP="00950F74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7" w:name="_heading=h.44sinio" w:colFirst="0" w:colLast="0"/>
            <w:bookmarkEnd w:id="27"/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28" w:name="_Hlk85987169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28"/>
            <w:r w:rsidRPr="00E0037A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E0037A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1F9C" w:rsidRPr="000832F4" w14:paraId="468F824A" w14:textId="77777777" w:rsidTr="000032D2">
        <w:trPr>
          <w:trHeight w:val="245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E0037A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991F9C" w:rsidRPr="000832F4" w14:paraId="4CE24A8D" w14:textId="77777777" w:rsidTr="000032D2">
        <w:trPr>
          <w:trHeight w:val="245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E0037A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E0037A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E0037A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E0037A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E0037A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991F9C" w:rsidRPr="000832F4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0832F4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991F9C" w:rsidRPr="000832F4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E0037A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E0037A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E0037A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E003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E003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E0037A">
      <w:headerReference w:type="default" r:id="rId10"/>
      <w:footerReference w:type="default" r:id="rId11"/>
      <w:footerReference w:type="first" r:id="rId12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35122" w14:textId="77777777" w:rsidR="00151766" w:rsidRDefault="00151766">
      <w:pPr>
        <w:spacing w:after="0" w:line="240" w:lineRule="auto"/>
      </w:pPr>
      <w:r>
        <w:separator/>
      </w:r>
    </w:p>
  </w:endnote>
  <w:endnote w:type="continuationSeparator" w:id="0">
    <w:p w14:paraId="38141744" w14:textId="77777777" w:rsidR="00151766" w:rsidRDefault="00151766">
      <w:pPr>
        <w:spacing w:after="0" w:line="240" w:lineRule="auto"/>
      </w:pPr>
      <w:r>
        <w:continuationSeparator/>
      </w:r>
    </w:p>
  </w:endnote>
  <w:endnote w:type="continuationNotice" w:id="1">
    <w:p w14:paraId="601FC0CF" w14:textId="77777777" w:rsidR="00151766" w:rsidRDefault="00151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E939" w14:textId="77777777" w:rsidR="00151766" w:rsidRDefault="00151766">
      <w:pPr>
        <w:spacing w:after="0" w:line="240" w:lineRule="auto"/>
      </w:pPr>
      <w:r>
        <w:separator/>
      </w:r>
    </w:p>
  </w:footnote>
  <w:footnote w:type="continuationSeparator" w:id="0">
    <w:p w14:paraId="2D925917" w14:textId="77777777" w:rsidR="00151766" w:rsidRDefault="00151766">
      <w:pPr>
        <w:spacing w:after="0" w:line="240" w:lineRule="auto"/>
      </w:pPr>
      <w:r>
        <w:continuationSeparator/>
      </w:r>
    </w:p>
  </w:footnote>
  <w:footnote w:type="continuationNotice" w:id="1">
    <w:p w14:paraId="1418E188" w14:textId="77777777" w:rsidR="00151766" w:rsidRDefault="001517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9" w:name="_heading=h.2jxsxqh" w:colFirst="0" w:colLast="0"/>
    <w:bookmarkStart w:id="30" w:name="_Hlk6495071"/>
    <w:bookmarkStart w:id="31" w:name="_Hlk6495072"/>
    <w:bookmarkEnd w:id="29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0"/>
  <w:bookmarkEnd w:id="31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2A78C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641350783">
    <w:abstractNumId w:val="0"/>
  </w:num>
  <w:num w:numId="2" w16cid:durableId="1901400372">
    <w:abstractNumId w:val="3"/>
  </w:num>
  <w:num w:numId="3" w16cid:durableId="304622223">
    <w:abstractNumId w:val="5"/>
  </w:num>
  <w:num w:numId="4" w16cid:durableId="788158473">
    <w:abstractNumId w:val="1"/>
  </w:num>
  <w:num w:numId="5" w16cid:durableId="1040672339">
    <w:abstractNumId w:val="4"/>
  </w:num>
  <w:num w:numId="6" w16cid:durableId="384380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1B24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2F4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812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6E8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766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A24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6E7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5DFF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D2D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078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4E2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5D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0E8C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B09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4634"/>
    <w:rsid w:val="00364F88"/>
    <w:rsid w:val="0036531B"/>
    <w:rsid w:val="00365691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B53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A9B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96F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D7A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57DC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1053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4B7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B06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51D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17A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E68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28E7"/>
    <w:rsid w:val="007432F8"/>
    <w:rsid w:val="00743976"/>
    <w:rsid w:val="00743F15"/>
    <w:rsid w:val="00743FFC"/>
    <w:rsid w:val="00744620"/>
    <w:rsid w:val="00744AD9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6FD6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AE5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249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38D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42F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524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AC3"/>
    <w:rsid w:val="00950D8A"/>
    <w:rsid w:val="00950F74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812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68C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059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CF9"/>
    <w:rsid w:val="00AE2F27"/>
    <w:rsid w:val="00AE30E9"/>
    <w:rsid w:val="00AE3189"/>
    <w:rsid w:val="00AE3254"/>
    <w:rsid w:val="00AE3278"/>
    <w:rsid w:val="00AE33E1"/>
    <w:rsid w:val="00AE3409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609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390"/>
    <w:rsid w:val="00BA3A8C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156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0A3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712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ACC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41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C6C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1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5E48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9D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AE6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A0E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300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0A64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191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B3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Props1.xml><?xml version="1.0" encoding="utf-8"?>
<ds:datastoreItem xmlns:ds="http://schemas.openxmlformats.org/officeDocument/2006/customXml" ds:itemID="{237668E7-4B10-4BDC-9090-11D6E558ECA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2T17:24:00Z</dcterms:created>
  <dcterms:modified xsi:type="dcterms:W3CDTF">2025-03-14T12:48:00Z</dcterms:modified>
</cp:coreProperties>
</file>